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1690139095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s-MX"/>
        </w:rPr>
      </w:sdtEndPr>
      <w:sdtContent>
        <w:p w:rsidR="00C5341F" w:rsidRDefault="00C5341F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es-MX"/>
            </w:rPr>
            <w:alias w:val="Title"/>
            <w:tag w:val=""/>
            <w:id w:val="1735040861"/>
            <w:placeholder>
              <w:docPart w:val="8AF2FDD9A30049988E9873B77EBBF9B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5341F" w:rsidRPr="00C5341F" w:rsidRDefault="00841E8E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es-MX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s-MX"/>
                </w:rPr>
                <w:t>Consultas en SQL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es-MX"/>
            </w:rPr>
            <w:alias w:val="Subtitle"/>
            <w:tag w:val=""/>
            <w:id w:val="328029620"/>
            <w:placeholder>
              <w:docPart w:val="54F364640620453AB1CDAA4D8095964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5341F" w:rsidRPr="00C5341F" w:rsidRDefault="00841E8E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  <w:lang w:val="es-MX"/>
                </w:rPr>
              </w:pPr>
              <w:r>
                <w:rPr>
                  <w:color w:val="5B9BD5" w:themeColor="accent1"/>
                  <w:sz w:val="28"/>
                  <w:szCs w:val="28"/>
                  <w:lang w:val="es-MX"/>
                </w:rPr>
                <w:t>231011 Kevin Antonio Andrade López</w:t>
              </w:r>
            </w:p>
          </w:sdtContent>
        </w:sdt>
        <w:p w:rsidR="00C5341F" w:rsidRDefault="00C5341F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es-MX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5341F" w:rsidRDefault="00C5341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5341F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MX"/>
                                      </w:rPr>
                                      <w:t>27 DE MarZO DE 2024</w:t>
                                    </w:r>
                                  </w:p>
                                </w:sdtContent>
                              </w:sdt>
                              <w:p w:rsidR="00C5341F" w:rsidRDefault="00C5341F" w:rsidP="00C5341F">
                                <w:pPr>
                                  <w:pStyle w:val="Sinespaciado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:rsidR="00C5341F" w:rsidRDefault="00C5341F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lang w:val="es-MX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841E8E">
                                      <w:rPr>
                                        <w:color w:val="5B9BD5" w:themeColor="accent1"/>
                                        <w:lang w:val="es-MX"/>
                                      </w:rPr>
                                      <w:t xml:space="preserve">Universidad </w:t>
                                    </w:r>
                                    <w:r w:rsidR="00841E8E" w:rsidRPr="00841E8E">
                                      <w:rPr>
                                        <w:color w:val="5B9BD5" w:themeColor="accent1"/>
                                        <w:lang w:val="es-MX"/>
                                      </w:rPr>
                                      <w:t>Tecnológica</w:t>
                                    </w:r>
                                    <w:r w:rsidRPr="00841E8E">
                                      <w:rPr>
                                        <w:color w:val="5B9BD5" w:themeColor="accent1"/>
                                        <w:lang w:val="es-MX"/>
                                      </w:rPr>
                                      <w:t xml:space="preserve"> de Aguascalientes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es-MX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5341F" w:rsidRDefault="00C5341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C5341F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MX"/>
                                </w:rPr>
                                <w:t>27 DE MarZO DE 2024</w:t>
                              </w:r>
                            </w:p>
                          </w:sdtContent>
                        </w:sdt>
                        <w:p w:rsidR="00C5341F" w:rsidRDefault="00C5341F" w:rsidP="00C5341F">
                          <w:pPr>
                            <w:pStyle w:val="Sinespaciado"/>
                            <w:rPr>
                              <w:color w:val="5B9BD5" w:themeColor="accent1"/>
                            </w:rPr>
                          </w:pPr>
                        </w:p>
                        <w:p w:rsidR="00C5341F" w:rsidRDefault="00C5341F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lang w:val="es-MX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841E8E">
                                <w:rPr>
                                  <w:color w:val="5B9BD5" w:themeColor="accent1"/>
                                  <w:lang w:val="es-MX"/>
                                </w:rPr>
                                <w:t xml:space="preserve">Universidad </w:t>
                              </w:r>
                              <w:r w:rsidR="00841E8E" w:rsidRPr="00841E8E">
                                <w:rPr>
                                  <w:color w:val="5B9BD5" w:themeColor="accent1"/>
                                  <w:lang w:val="es-MX"/>
                                </w:rPr>
                                <w:t>Tecnológica</w:t>
                              </w:r>
                              <w:r w:rsidRPr="00841E8E">
                                <w:rPr>
                                  <w:color w:val="5B9BD5" w:themeColor="accent1"/>
                                  <w:lang w:val="es-MX"/>
                                </w:rPr>
                                <w:t xml:space="preserve"> de Aguascalientes.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5341F" w:rsidRDefault="00C5341F">
          <w:r>
            <w:br w:type="page"/>
          </w:r>
        </w:p>
      </w:sdtContent>
    </w:sdt>
    <w:p w:rsidR="00841E8E" w:rsidRDefault="00841E8E" w:rsidP="00841E8E">
      <w:pPr>
        <w:pStyle w:val="Ttulo1"/>
      </w:pPr>
      <w:r>
        <w:lastRenderedPageBreak/>
        <w:t>INTRODUCCION:</w:t>
      </w:r>
    </w:p>
    <w:p w:rsidR="00841E8E" w:rsidRPr="00841E8E" w:rsidRDefault="00841E8E" w:rsidP="00841E8E">
      <w:r w:rsidRPr="00841E8E">
        <w:t>SQL es el lenguaje estándar para interactuar con bases de datos relacionales. Permite a los usuarios realizar consultas para extraer, actualizar, insertar y eliminar datos. Este documento proporciona una visión general de cómo formular consultas en SQL, destacando su importancia en la recopilación y análisis de datos.</w:t>
      </w:r>
    </w:p>
    <w:p w:rsidR="00841E8E" w:rsidRDefault="00841E8E" w:rsidP="00841E8E">
      <w:pPr>
        <w:pStyle w:val="Ttulo1"/>
      </w:pPr>
      <w:r>
        <w:t>CONSULTAS:</w:t>
      </w:r>
    </w:p>
    <w:p w:rsidR="00841E8E" w:rsidRDefault="00841E8E" w:rsidP="00841E8E">
      <w:pPr>
        <w:pStyle w:val="Prrafodelista"/>
        <w:numPr>
          <w:ilvl w:val="0"/>
          <w:numId w:val="1"/>
        </w:numPr>
      </w:pPr>
      <w:r>
        <w:t>Realiza</w:t>
      </w:r>
      <w:r>
        <w:t xml:space="preserve"> una consulta que muestre los clientes de la población de valencia </w:t>
      </w:r>
    </w:p>
    <w:p w:rsidR="00841E8E" w:rsidRDefault="00841E8E" w:rsidP="00841E8E">
      <w:pPr>
        <w:ind w:left="720"/>
      </w:pPr>
      <w:r>
        <w:t>select * from clientes where Estado='valencia';</w:t>
      </w:r>
    </w:p>
    <w:p w:rsidR="00841E8E" w:rsidRDefault="00841E8E" w:rsidP="00841E8E">
      <w:r w:rsidRPr="00841E8E">
        <w:drawing>
          <wp:inline distT="0" distB="0" distL="0" distR="0" wp14:anchorId="757879AD" wp14:editId="4E40764C">
            <wp:extent cx="6325483" cy="771633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8E" w:rsidRDefault="00841E8E" w:rsidP="00841E8E">
      <w:pPr>
        <w:pStyle w:val="Prrafodelista"/>
        <w:numPr>
          <w:ilvl w:val="0"/>
          <w:numId w:val="1"/>
        </w:numPr>
      </w:pPr>
      <w:r>
        <w:t>Realiza</w:t>
      </w:r>
      <w:r>
        <w:t xml:space="preserve"> una consulta que muestre el precio, únicamente de aquellos autos que </w:t>
      </w:r>
      <w:r>
        <w:t>sean Ford</w:t>
      </w:r>
    </w:p>
    <w:p w:rsidR="00841E8E" w:rsidRDefault="00841E8E" w:rsidP="00841E8E">
      <w:pPr>
        <w:ind w:firstLine="720"/>
        <w:rPr>
          <w:lang w:val="en-US"/>
        </w:rPr>
      </w:pPr>
      <w:r w:rsidRPr="00841E8E">
        <w:rPr>
          <w:lang w:val="en-US"/>
        </w:rPr>
        <w:t>Select</w:t>
      </w:r>
      <w:r w:rsidRPr="00841E8E">
        <w:rPr>
          <w:lang w:val="en-US"/>
        </w:rPr>
        <w:t xml:space="preserve"> * from cochesvendidos where Marca</w:t>
      </w:r>
      <w:r>
        <w:rPr>
          <w:lang w:val="en-US"/>
        </w:rPr>
        <w:t xml:space="preserve"> </w:t>
      </w:r>
      <w:r w:rsidRPr="00841E8E">
        <w:rPr>
          <w:lang w:val="en-US"/>
        </w:rPr>
        <w:t>=</w:t>
      </w:r>
      <w:r>
        <w:rPr>
          <w:lang w:val="en-US"/>
        </w:rPr>
        <w:t xml:space="preserve"> </w:t>
      </w:r>
      <w:r w:rsidRPr="00841E8E">
        <w:rPr>
          <w:lang w:val="en-US"/>
        </w:rPr>
        <w:t>'ford';</w:t>
      </w:r>
    </w:p>
    <w:p w:rsidR="00841E8E" w:rsidRPr="00841E8E" w:rsidRDefault="00841E8E" w:rsidP="00841E8E">
      <w:pPr>
        <w:rPr>
          <w:lang w:val="en-US"/>
        </w:rPr>
      </w:pPr>
      <w:r w:rsidRPr="00841E8E">
        <w:rPr>
          <w:lang w:val="en-US"/>
        </w:rPr>
        <w:drawing>
          <wp:inline distT="0" distB="0" distL="0" distR="0" wp14:anchorId="3747793C" wp14:editId="212F6960">
            <wp:extent cx="3715268" cy="110505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8E" w:rsidRDefault="00841E8E" w:rsidP="00841E8E">
      <w:pPr>
        <w:pStyle w:val="Prrafodelista"/>
        <w:numPr>
          <w:ilvl w:val="0"/>
          <w:numId w:val="1"/>
        </w:numPr>
      </w:pPr>
      <w:r>
        <w:t>Crea</w:t>
      </w:r>
      <w:r>
        <w:t xml:space="preserve"> una consulta para visualizar únicamente los campos Matrícula, Marca y Modelo de los autos que su precio este entre 20000 y 25000.</w:t>
      </w:r>
    </w:p>
    <w:p w:rsidR="00841E8E" w:rsidRDefault="00841E8E" w:rsidP="00841E8E">
      <w:pPr>
        <w:ind w:firstLine="720"/>
      </w:pPr>
      <w:r>
        <w:t>select Matricula, Marca, Modelo from cochesvendidos where Precio between '20000' and '25000';</w:t>
      </w:r>
    </w:p>
    <w:p w:rsidR="00841E8E" w:rsidRDefault="00841E8E" w:rsidP="00841E8E">
      <w:r w:rsidRPr="00841E8E">
        <w:drawing>
          <wp:inline distT="0" distB="0" distL="0" distR="0" wp14:anchorId="1747D663" wp14:editId="517D7594">
            <wp:extent cx="1895740" cy="790685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8E" w:rsidRDefault="00841E8E" w:rsidP="00841E8E">
      <w:pPr>
        <w:pStyle w:val="Prrafodelista"/>
        <w:numPr>
          <w:ilvl w:val="0"/>
          <w:numId w:val="1"/>
        </w:numPr>
      </w:pPr>
      <w:r>
        <w:t>Realiza</w:t>
      </w:r>
      <w:r>
        <w:t xml:space="preserve"> una consulta que muestre los autos de marca Ford que tengan un precio superior a 26000.</w:t>
      </w:r>
    </w:p>
    <w:p w:rsidR="00841E8E" w:rsidRDefault="00841E8E" w:rsidP="00841E8E">
      <w:pPr>
        <w:ind w:firstLine="720"/>
        <w:rPr>
          <w:lang w:val="en-US"/>
        </w:rPr>
      </w:pPr>
      <w:r w:rsidRPr="00841E8E">
        <w:rPr>
          <w:lang w:val="en-US"/>
        </w:rPr>
        <w:t>Select</w:t>
      </w:r>
      <w:r w:rsidRPr="00841E8E">
        <w:rPr>
          <w:lang w:val="en-US"/>
        </w:rPr>
        <w:t xml:space="preserve"> * from cochesvendidos where Precio&gt;26000 and Marca= 'ford';</w:t>
      </w:r>
    </w:p>
    <w:p w:rsidR="00841E8E" w:rsidRPr="00841E8E" w:rsidRDefault="00841E8E" w:rsidP="00841E8E">
      <w:pPr>
        <w:rPr>
          <w:lang w:val="en-US"/>
        </w:rPr>
      </w:pPr>
      <w:r w:rsidRPr="00841E8E">
        <w:rPr>
          <w:lang w:val="en-US"/>
        </w:rPr>
        <w:drawing>
          <wp:inline distT="0" distB="0" distL="0" distR="0" wp14:anchorId="307D8AD0" wp14:editId="3990947F">
            <wp:extent cx="3610479" cy="62873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8E" w:rsidRDefault="00841E8E" w:rsidP="00841E8E">
      <w:pPr>
        <w:pStyle w:val="Prrafodelista"/>
        <w:numPr>
          <w:ilvl w:val="0"/>
          <w:numId w:val="1"/>
        </w:numPr>
      </w:pPr>
      <w:r>
        <w:t>Muestra</w:t>
      </w:r>
      <w:r>
        <w:t xml:space="preserve"> todas las revisiones de los autos con cambio de aceite o revisión de frenos.</w:t>
      </w:r>
    </w:p>
    <w:p w:rsidR="00841E8E" w:rsidRDefault="00841E8E" w:rsidP="00841E8E">
      <w:pPr>
        <w:ind w:firstLine="720"/>
      </w:pPr>
      <w:r>
        <w:t>select * from revisiones where CambioAceite='si' or RevisionFrenos='si';</w:t>
      </w:r>
    </w:p>
    <w:p w:rsidR="00841E8E" w:rsidRDefault="00841E8E" w:rsidP="00841E8E">
      <w:r w:rsidRPr="00841E8E">
        <w:lastRenderedPageBreak/>
        <w:drawing>
          <wp:inline distT="0" distB="0" distL="0" distR="0" wp14:anchorId="3884F650" wp14:editId="366C9A0F">
            <wp:extent cx="4877481" cy="1771897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8E" w:rsidRDefault="00841E8E" w:rsidP="00841E8E">
      <w:pPr>
        <w:pStyle w:val="Prrafodelista"/>
        <w:numPr>
          <w:ilvl w:val="0"/>
          <w:numId w:val="1"/>
        </w:numPr>
      </w:pPr>
      <w:r>
        <w:t>Realiza</w:t>
      </w:r>
      <w:r>
        <w:t xml:space="preserve"> una consulta que muestre todos los clientes donde </w:t>
      </w:r>
      <w:r>
        <w:t>el número</w:t>
      </w:r>
      <w:r>
        <w:t xml:space="preserve"> </w:t>
      </w:r>
      <w:r>
        <w:t>de teléfono</w:t>
      </w:r>
      <w:r>
        <w:t xml:space="preserve"> termine en 2.</w:t>
      </w:r>
    </w:p>
    <w:p w:rsidR="00841E8E" w:rsidRDefault="00841E8E" w:rsidP="00841E8E">
      <w:pPr>
        <w:ind w:firstLine="720"/>
        <w:rPr>
          <w:lang w:val="en-US"/>
        </w:rPr>
      </w:pPr>
      <w:r w:rsidRPr="00841E8E">
        <w:rPr>
          <w:lang w:val="en-US"/>
        </w:rPr>
        <w:t>Select</w:t>
      </w:r>
      <w:r w:rsidRPr="00841E8E">
        <w:rPr>
          <w:lang w:val="en-US"/>
        </w:rPr>
        <w:t xml:space="preserve"> * from clientes where Telefono like '%2';</w:t>
      </w:r>
    </w:p>
    <w:p w:rsidR="00841E8E" w:rsidRPr="00841E8E" w:rsidRDefault="00841E8E" w:rsidP="00841E8E">
      <w:pPr>
        <w:rPr>
          <w:lang w:val="en-US"/>
        </w:rPr>
      </w:pPr>
      <w:r w:rsidRPr="00841E8E">
        <w:rPr>
          <w:lang w:val="en-US"/>
        </w:rPr>
        <w:drawing>
          <wp:inline distT="0" distB="0" distL="0" distR="0" wp14:anchorId="2017415B" wp14:editId="08B10EC1">
            <wp:extent cx="6354062" cy="600159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8E" w:rsidRDefault="00841E8E" w:rsidP="00841E8E">
      <w:pPr>
        <w:pStyle w:val="Prrafodelista"/>
        <w:numPr>
          <w:ilvl w:val="0"/>
          <w:numId w:val="1"/>
        </w:numPr>
      </w:pPr>
      <w:r>
        <w:t>Ordena</w:t>
      </w:r>
      <w:r>
        <w:t xml:space="preserve"> los clientes por sus apellidos de forma ascendente</w:t>
      </w:r>
    </w:p>
    <w:p w:rsidR="00841E8E" w:rsidRDefault="00841E8E" w:rsidP="00841E8E">
      <w:pPr>
        <w:ind w:firstLine="720"/>
        <w:rPr>
          <w:lang w:val="en-US"/>
        </w:rPr>
      </w:pPr>
      <w:r w:rsidRPr="00841E8E">
        <w:rPr>
          <w:lang w:val="en-US"/>
        </w:rPr>
        <w:t>Select</w:t>
      </w:r>
      <w:r w:rsidRPr="00841E8E">
        <w:rPr>
          <w:lang w:val="en-US"/>
        </w:rPr>
        <w:t xml:space="preserve"> * from clientes order by ApellidosCliente asc;</w:t>
      </w:r>
    </w:p>
    <w:p w:rsidR="00841E8E" w:rsidRPr="00841E8E" w:rsidRDefault="00841E8E" w:rsidP="00841E8E">
      <w:pPr>
        <w:rPr>
          <w:lang w:val="en-US"/>
        </w:rPr>
      </w:pPr>
      <w:r w:rsidRPr="00841E8E">
        <w:rPr>
          <w:lang w:val="en-US"/>
        </w:rPr>
        <w:drawing>
          <wp:inline distT="0" distB="0" distL="0" distR="0" wp14:anchorId="2E4598B2" wp14:editId="59E68725">
            <wp:extent cx="6449325" cy="2086266"/>
            <wp:effectExtent l="0" t="0" r="889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8E" w:rsidRDefault="00841E8E" w:rsidP="00841E8E">
      <w:pPr>
        <w:pStyle w:val="Prrafodelista"/>
        <w:numPr>
          <w:ilvl w:val="0"/>
          <w:numId w:val="1"/>
        </w:numPr>
      </w:pPr>
      <w:r>
        <w:t>Ordena</w:t>
      </w:r>
      <w:r>
        <w:t xml:space="preserve"> los cochesVedidos por precio de forma descendente</w:t>
      </w:r>
    </w:p>
    <w:p w:rsidR="0097433C" w:rsidRDefault="00841E8E" w:rsidP="00841E8E">
      <w:pPr>
        <w:ind w:firstLine="720"/>
        <w:rPr>
          <w:lang w:val="en-US"/>
        </w:rPr>
      </w:pPr>
      <w:r w:rsidRPr="00841E8E">
        <w:rPr>
          <w:lang w:val="en-US"/>
        </w:rPr>
        <w:t>Select</w:t>
      </w:r>
      <w:r w:rsidRPr="00841E8E">
        <w:rPr>
          <w:lang w:val="en-US"/>
        </w:rPr>
        <w:t xml:space="preserve"> * from cochesvendidos order by Precio desc;</w:t>
      </w:r>
    </w:p>
    <w:p w:rsidR="00841E8E" w:rsidRDefault="00841E8E" w:rsidP="00841E8E">
      <w:r w:rsidRPr="00841E8E">
        <w:rPr>
          <w:lang w:val="en-US"/>
        </w:rPr>
        <w:drawing>
          <wp:inline distT="0" distB="0" distL="0" distR="0" wp14:anchorId="46C687BC" wp14:editId="44C7FB43">
            <wp:extent cx="3762900" cy="1914792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E8E" w:rsidRDefault="00841E8E" w:rsidP="00841E8E"/>
    <w:p w:rsidR="00841E8E" w:rsidRDefault="00841E8E" w:rsidP="00841E8E"/>
    <w:p w:rsidR="00841E8E" w:rsidRDefault="00841E8E" w:rsidP="00841E8E">
      <w:pPr>
        <w:pStyle w:val="Ttulo1"/>
      </w:pPr>
      <w:r>
        <w:lastRenderedPageBreak/>
        <w:t>Conclusión:</w:t>
      </w:r>
    </w:p>
    <w:p w:rsidR="00841E8E" w:rsidRDefault="00841E8E" w:rsidP="00841E8E">
      <w:r>
        <w:t>Las consultas en SQL son herramientas poderosas para manejar datos. A través de ellas, podemos acceder a información valiosa y tomar decisiones basadas en datos. Con práctica y comprensión, SQL se convierte en un recurso indispensable para cualquier profesional de la información.</w:t>
      </w:r>
    </w:p>
    <w:p w:rsidR="00841E8E" w:rsidRDefault="00841E8E" w:rsidP="00841E8E">
      <w:pPr>
        <w:pStyle w:val="Ttulo1"/>
      </w:pPr>
      <w:r>
        <w:t>Fuente:</w:t>
      </w:r>
    </w:p>
    <w:p w:rsidR="00841E8E" w:rsidRPr="00841E8E" w:rsidRDefault="00841E8E" w:rsidP="00841E8E">
      <w:r>
        <w:t xml:space="preserve">Las clases del Profe Gonzalo </w:t>
      </w:r>
      <w:r>
        <w:sym w:font="Wingdings" w:char="F04A"/>
      </w:r>
      <w:bookmarkStart w:id="0" w:name="_GoBack"/>
      <w:bookmarkEnd w:id="0"/>
    </w:p>
    <w:sectPr w:rsidR="00841E8E" w:rsidRPr="00841E8E" w:rsidSect="00841E8E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F9200D"/>
    <w:multiLevelType w:val="hybridMultilevel"/>
    <w:tmpl w:val="C1124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41F"/>
    <w:rsid w:val="002B5749"/>
    <w:rsid w:val="00841E8E"/>
    <w:rsid w:val="0097433C"/>
    <w:rsid w:val="00C5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B916B"/>
  <w15:chartTrackingRefBased/>
  <w15:docId w15:val="{71B8DD9C-A03D-45E2-9FEF-55842F4BD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41E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5341F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341F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841E8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841E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3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AF2FDD9A30049988E9873B77EBBF9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FE63-5EF0-4C59-A67E-3D7FFAD554B9}"/>
      </w:docPartPr>
      <w:docPartBody>
        <w:p w:rsidR="00E9207F" w:rsidRDefault="00E9207F" w:rsidP="00E9207F">
          <w:pPr>
            <w:pStyle w:val="8AF2FDD9A30049988E9873B77EBBF9B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4F364640620453AB1CDAA4D809596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2C669-0363-4957-AE6E-6C871E721A20}"/>
      </w:docPartPr>
      <w:docPartBody>
        <w:p w:rsidR="00E9207F" w:rsidRDefault="00E9207F" w:rsidP="00E9207F">
          <w:pPr>
            <w:pStyle w:val="54F364640620453AB1CDAA4D8095964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07F"/>
    <w:rsid w:val="00E92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AF2FDD9A30049988E9873B77EBBF9B9">
    <w:name w:val="8AF2FDD9A30049988E9873B77EBBF9B9"/>
    <w:rsid w:val="00E9207F"/>
  </w:style>
  <w:style w:type="paragraph" w:customStyle="1" w:styleId="54F364640620453AB1CDAA4D80959642">
    <w:name w:val="54F364640620453AB1CDAA4D80959642"/>
    <w:rsid w:val="00E92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7 DE MarZO DE 2024</PublishDate>
  <Abstract/>
  <CompanyAddress>Universidad Tecnológica de Aguascalientes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669B3-0D2A-4DD7-A18B-5682EE927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ultas en SQL</vt:lpstr>
    </vt:vector>
  </TitlesOfParts>
  <Company>HP</Company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tas en SQL</dc:title>
  <dc:subject>231011 Kevin Antonio Andrade López</dc:subject>
  <dc:creator>kevin antonio andrade lopez</dc:creator>
  <cp:keywords/>
  <dc:description/>
  <cp:lastModifiedBy>kevin antonio andrade lopez</cp:lastModifiedBy>
  <cp:revision>1</cp:revision>
  <dcterms:created xsi:type="dcterms:W3CDTF">2024-03-28T02:00:00Z</dcterms:created>
  <dcterms:modified xsi:type="dcterms:W3CDTF">2024-03-28T02:30:00Z</dcterms:modified>
</cp:coreProperties>
</file>